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41AEEFA" w14:textId="77777777" w:rsidR="00BC1F4C" w:rsidRPr="004D62BF" w:rsidRDefault="00BC1F4C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BC1F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BC1F4C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BC1F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BC1F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120A6" w14:textId="77777777" w:rsidR="003F59C3" w:rsidRDefault="003F59C3" w:rsidP="00A72C91">
      <w:pPr>
        <w:spacing w:after="0" w:line="240" w:lineRule="auto"/>
      </w:pPr>
      <w:r>
        <w:separator/>
      </w:r>
    </w:p>
  </w:endnote>
  <w:endnote w:type="continuationSeparator" w:id="0">
    <w:p w14:paraId="61F11587" w14:textId="77777777" w:rsidR="003F59C3" w:rsidRDefault="003F59C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F4C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D8F67" w14:textId="77777777" w:rsidR="003F59C3" w:rsidRDefault="003F59C3" w:rsidP="00A72C91">
      <w:pPr>
        <w:spacing w:after="0" w:line="240" w:lineRule="auto"/>
      </w:pPr>
      <w:r>
        <w:separator/>
      </w:r>
    </w:p>
  </w:footnote>
  <w:footnote w:type="continuationSeparator" w:id="0">
    <w:p w14:paraId="3CE1FE16" w14:textId="77777777" w:rsidR="003F59C3" w:rsidRDefault="003F59C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3F59C3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325C4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1F4C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B07C-4721-4607-9681-E964A8C1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gnieszka Dobrzyńska</cp:lastModifiedBy>
  <cp:revision>2</cp:revision>
  <cp:lastPrinted>2021-10-05T07:26:00Z</cp:lastPrinted>
  <dcterms:created xsi:type="dcterms:W3CDTF">2023-02-24T15:07:00Z</dcterms:created>
  <dcterms:modified xsi:type="dcterms:W3CDTF">2023-02-24T15:07:00Z</dcterms:modified>
</cp:coreProperties>
</file>